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六</w:t>
      </w:r>
      <w:r w:rsidR="00365823">
        <w:rPr>
          <w:rFonts w:hint="eastAsia"/>
        </w:rPr>
        <w:t>（</w:t>
      </w:r>
      <w:r w:rsidRPr="00765189">
        <w:rPr>
          <w:rFonts w:hint="eastAsia"/>
        </w:rPr>
        <w:t>第</w:t>
      </w:r>
      <w:r w:rsidR="0089463F">
        <w:rPr>
          <w:rFonts w:hint="eastAsia"/>
        </w:rPr>
        <w:t>六十七</w:t>
      </w:r>
      <w:r w:rsidRPr="00765189">
        <w:rPr>
          <w:rFonts w:hint="eastAsia"/>
        </w:rPr>
        <w:t>条関係</w:t>
      </w:r>
      <w:r w:rsidR="00365823">
        <w:rPr>
          <w:rFonts w:hint="eastAsia"/>
        </w:rPr>
        <w:t>）</w:t>
      </w:r>
    </w:p>
    <w:p w:rsidR="006C6E6C" w:rsidRPr="00765189" w:rsidRDefault="0039544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委員会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認定証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20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67"/>
        <w:gridCol w:w="2127"/>
      </w:tblGrid>
      <w:tr w:rsidR="00505054" w:rsidRPr="00765189" w:rsidTr="0039544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054" w:rsidRPr="00765189" w:rsidRDefault="00505054" w:rsidP="00505054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054" w:rsidRPr="00765189" w:rsidRDefault="00DB24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6961EE" wp14:editId="5DDEDBC0">
                      <wp:simplePos x="0" y="0"/>
                      <wp:positionH relativeFrom="column">
                        <wp:posOffset>237821</wp:posOffset>
                      </wp:positionH>
                      <wp:positionV relativeFrom="paragraph">
                        <wp:posOffset>29845</wp:posOffset>
                      </wp:positionV>
                      <wp:extent cx="1465580" cy="294005"/>
                      <wp:effectExtent l="0" t="0" r="20320" b="10795"/>
                      <wp:wrapNone/>
                      <wp:docPr id="7" name="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58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5C812" id="中かっこ 7" o:spid="_x0000_s1026" type="#_x0000_t186" style="position:absolute;left:0;text-align:left;margin-left:18.75pt;margin-top:2.35pt;width:115.4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" strokecolor="black [3213]"/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05054" w:rsidRPr="00765189" w:rsidRDefault="0050505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その名称</w:t>
            </w:r>
          </w:p>
        </w:tc>
      </w:tr>
    </w:tbl>
    <w:p w:rsidR="006C6E6C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59"/>
      </w:tblGrid>
      <w:tr w:rsidR="00395447" w:rsidTr="000B24DF">
        <w:tc>
          <w:tcPr>
            <w:tcW w:w="2835" w:type="dxa"/>
          </w:tcPr>
          <w:p w:rsidR="00395447" w:rsidRDefault="003954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名称</w:t>
            </w:r>
          </w:p>
        </w:tc>
        <w:tc>
          <w:tcPr>
            <w:tcW w:w="4359" w:type="dxa"/>
          </w:tcPr>
          <w:p w:rsidR="00395447" w:rsidRDefault="003954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95447" w:rsidTr="000B24DF">
        <w:tc>
          <w:tcPr>
            <w:tcW w:w="2835" w:type="dxa"/>
          </w:tcPr>
          <w:p w:rsidR="00395447" w:rsidRDefault="003954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の所在地</w:t>
            </w:r>
          </w:p>
        </w:tc>
        <w:tc>
          <w:tcPr>
            <w:tcW w:w="4359" w:type="dxa"/>
          </w:tcPr>
          <w:p w:rsidR="00395447" w:rsidRDefault="003954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395447">
        <w:rPr>
          <w:rFonts w:ascii="ＭＳ ゴシック" w:eastAsia="ＭＳ ゴシック" w:hAnsi="ＭＳ ゴシック"/>
          <w:sz w:val="18"/>
          <w:szCs w:val="18"/>
        </w:rPr>
        <w:t>2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365823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認定を受けた</w:t>
      </w:r>
      <w:r w:rsidR="00395447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委員会であることを証明する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　　年　　月　　日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66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</w:tblGrid>
      <w:tr w:rsidR="006C6E6C" w:rsidRPr="00765189" w:rsidTr="0055674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6E6C" w:rsidRPr="00765189" w:rsidRDefault="006C6E6C" w:rsidP="00E152F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方厚生局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E6C" w:rsidRPr="00765189" w:rsidRDefault="006C6E6C" w:rsidP="00556742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6C6E6C" w:rsidRPr="00765189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認定番号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有効期間　　　年　　月　　日か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年　　月　　日まで</w:t>
      </w:r>
    </w:p>
    <w:p w:rsidR="002A3DF9" w:rsidRDefault="002A3DF9" w:rsidP="00120B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DC" w:rsidRDefault="004660DC" w:rsidP="00FA0C76">
      <w:r>
        <w:separator/>
      </w:r>
    </w:p>
  </w:endnote>
  <w:endnote w:type="continuationSeparator" w:id="0">
    <w:p w:rsidR="004660DC" w:rsidRDefault="004660DC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DC" w:rsidRDefault="004660DC" w:rsidP="00FA0C76">
      <w:r>
        <w:separator/>
      </w:r>
    </w:p>
  </w:footnote>
  <w:footnote w:type="continuationSeparator" w:id="0">
    <w:p w:rsidR="004660DC" w:rsidRDefault="004660DC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0BD5"/>
    <w:rsid w:val="00121422"/>
    <w:rsid w:val="00123E9E"/>
    <w:rsid w:val="001243C0"/>
    <w:rsid w:val="001243CB"/>
    <w:rsid w:val="00127445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660DC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73F2-658C-4368-B353-41203B44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4:00Z</dcterms:created>
  <dcterms:modified xsi:type="dcterms:W3CDTF">2018-04-18T07:28:00Z</dcterms:modified>
</cp:coreProperties>
</file>